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F9207">
      <w:pPr>
        <w:spacing w:before="100" w:beforeAutospacing="1" w:after="100" w:afterAutospacing="1" w:line="240" w:lineRule="auto"/>
        <w:jc w:val="center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оговор подряда №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>(номер)</w:t>
      </w:r>
    </w:p>
    <w:tbl>
      <w:tblPr>
        <w:tblStyle w:val="3"/>
        <w:tblW w:w="9195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7"/>
        <w:gridCol w:w="8658"/>
      </w:tblGrid>
      <w:tr w14:paraId="659EA4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CF28FD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2E9EB80"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дата)</w:t>
            </w:r>
          </w:p>
        </w:tc>
      </w:tr>
    </w:tbl>
    <w:p w14:paraId="46873FDF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>(Название организации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менуемое в дальнейшем «Заказчик», в лице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>(ФИО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действующего на основании Устава, с одной стороны, и ИП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 (ФИО ИП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менуемый в дальнейшем «Подрядчик», с 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ругой стороны, именуемые в дальнейшем Стороны, заключили настоящий Договор о нижеследующем:</w:t>
      </w:r>
      <w:r>
        <w:t xml:space="preserve"> </w:t>
      </w:r>
    </w:p>
    <w:p w14:paraId="149237D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 Предмет договора</w:t>
      </w:r>
    </w:p>
    <w:p w14:paraId="349EAC02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1. Подрядчик обязуется выполнить по заданию Заказчика работу, указанную в п.1.2 настоящего Договора и сдать ее результат Заказчику, а Заказчик обязуется принять результат работ и оплатить его.</w:t>
      </w:r>
    </w:p>
    <w:p w14:paraId="1765C5B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2. Подрядчик обязуется выполнить следующие работы в соответствии с техническим заданием (приложение 1 к Договору)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(далее - работы).</w:t>
      </w:r>
    </w:p>
    <w:p w14:paraId="40D8B8A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выполнения указанных работ Заказчик обязуется представить в срок д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ую проектную и сметную документацию</w:t>
      </w:r>
    </w:p>
    <w:p w14:paraId="6A81D32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.3. Срок выполнения работ 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одрядчик имеет право выполнить работы досрочно.</w:t>
      </w:r>
    </w:p>
    <w:p w14:paraId="6564A963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4. Работа считается выполненной после подписания Сторонами акта сдачи-приемки работ.</w:t>
      </w:r>
    </w:p>
    <w:p w14:paraId="39E0B354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 Сумма договора и порядок расчетов</w:t>
      </w:r>
    </w:p>
    <w:p w14:paraId="6D0F495A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1. Сумма настоящего Договора составля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6544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2. Оплата по настоящему Договору производится единовременно/поэтапно с авансовым и т.п. путем перечисления денежных средств на расчетный счет Подрядчика/наличными денежными средствами</w:t>
      </w:r>
    </w:p>
    <w:p w14:paraId="5A9012E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3. Размер авансового платежа составля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% от суммы Договора, а имен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.</w:t>
      </w:r>
    </w:p>
    <w:p w14:paraId="7CBC2AF2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плата оставшейся части в размер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ключая НДС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, производится в тече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со дня подписания Сторонами акта сдачи-приемки работ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(В случае выполнения работ отдельными этапами авансирование осуществляется поэтапно)</w:t>
      </w:r>
    </w:p>
    <w:p w14:paraId="3CEFC3A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4. Цена работ на период действия Договора является фиксированной и пересмотру не подлежит.</w:t>
      </w:r>
    </w:p>
    <w:p w14:paraId="078F8A26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 Обязательства сторон</w:t>
      </w:r>
    </w:p>
    <w:p w14:paraId="32829FB3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 Заказчик имеет право:</w:t>
      </w:r>
    </w:p>
    <w:p w14:paraId="089367C7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1. Во всякое время проверять ход и качество работы, выполняемой Подрядчиком, не вмешиваясь в его хозяйственную деятельность.</w:t>
      </w:r>
    </w:p>
    <w:p w14:paraId="66EDE83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2. Отказаться от исполнения Договора в любое время до сдачи ему результата работы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14:paraId="40FB8C31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 Подрядчик обязан:</w:t>
      </w:r>
    </w:p>
    <w:p w14:paraId="01A1732E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1. Выполнить все работы в объеме и в сроки, предусмотренные календарным планом выполнения работ (приложение 2 к Договору), являющимся неотъемлемой частью настоящего Договора, и сдать работы Заказчику в состоянии, соответствующем условиям настоящего Договора.</w:t>
      </w:r>
    </w:p>
    <w:p w14:paraId="6C9E2C14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2. Согласовывать с Заказчиком заключение договоров субподряда со специализи- рованными организациями, привлекаемыми для выполнения работ по настоящему Договору, и обеспечивать контроль над ходом выполняемых ими работ.</w:t>
      </w:r>
    </w:p>
    <w:p w14:paraId="00DBD880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3. По окончании работы передать ее результат и права на него Заказчику, а также передать Заказчику информацию, необходимую для эксплуатации и иного использования результата работ.</w:t>
      </w:r>
    </w:p>
    <w:p w14:paraId="4940C94C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4. Предоставить срок гарантии нормального функционирования результатов работы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месяцев с даты подписания Сторонами акта сдачи-приемки работ или акта устранения недостатков, за исключением случаев преднамеренного повреждения указанных результатов со стороны третьих лиц.</w:t>
      </w:r>
    </w:p>
    <w:p w14:paraId="4E120CDC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5. При обнаружении в период гарантийного срока эксплуатации недостатков работ устранить их за свой счет в срок, не превышающи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ри этом гарантийный срок продлевается на период устранения недостатков.</w:t>
      </w:r>
    </w:p>
    <w:p w14:paraId="63912298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6. Возвратить по окончании работ неиспользованные материалы и имущество, предоставленные Заказчиком для производства работ, в том состоянии, в котором они были предоставлены ранее.</w:t>
      </w:r>
    </w:p>
    <w:p w14:paraId="66D37970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 Заказчик обязан:</w:t>
      </w:r>
    </w:p>
    <w:p w14:paraId="417ECAFC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1. В теч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после получения от Подрядчика извещения об окончании работы (этапа работ) либо по истечении срока, указанного в п. 1.3 настоящего Договора, осмотреть и принять результаты работы, а при обнаружении отступлений от договора, ухудшающих результаты работы, или иных недостатков в работе немедленно уведомить об этом Подрядчика.</w:t>
      </w:r>
    </w:p>
    <w:p w14:paraId="73352C70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2. Оплатить выполненные Подрядчиком работы в размерах и в сроки, установленные настоящим Договором.</w:t>
      </w:r>
    </w:p>
    <w:p w14:paraId="7E05123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 Порядок сдачи и приемки работ</w:t>
      </w:r>
    </w:p>
    <w:p w14:paraId="04689C1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1. Подрядчик обязан в письменной форме известить Заказчика о выполнении работ.</w:t>
      </w:r>
    </w:p>
    <w:p w14:paraId="3662F1CA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2. Сдача результатов работ Подрядчиком и приемка их Заказчиком производится в соответствии с гражданским законодательством и оформляется актом сдачи-приемки работ, подписываемым обеими Сторонами, с указанием недостатков (в случае их обнаружения), а также сроков и порядка их устранения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В случае выявления несоответствия результатов выполненных работ условиям настоящего Договора Заказчик незамедлительно уведомляет об этом Подрядчика, составляет акт устранения недостатков с указанием сроков их исправлений и направляет его Подрядчику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чик обязан в теч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 дня получения указанного акта устранить выявленные недостатки за свой счет.</w:t>
      </w:r>
    </w:p>
    <w:p w14:paraId="7A8ED457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3. Датой выполнения работ считается дата подписания Сторонами акта сдачи-приемки выполненных работ или акта устранения недостатков.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(В случае выполнения работ отдельными этапами сдача-приемка выполненных работ осуществляется поэтапно.)</w:t>
      </w:r>
    </w:p>
    <w:p w14:paraId="2E917928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 Ответственность сторон</w:t>
      </w:r>
    </w:p>
    <w:p w14:paraId="2879D5E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1. За нарушение установленного по Договору конечного срока выполнения работ и за нарушение сроков выполнения этапов, если они предусмотрены по Договору, Подрядчик, при наличии письменной претензии, уплачивает Заказчику пеню в разме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цены работ или этапа за каждый день просрочки, но не боле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 цены.</w:t>
      </w:r>
    </w:p>
    <w:p w14:paraId="6E8131C1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2. При несоблюдении предусмотренных настоящим Договором сроков платежей Заказчик, при наличии письменной претензии, уплачивает Подрядчику пеню в разме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не перечисленной в срок суммы за каждый день просрочки, но не боле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 суммы.</w:t>
      </w:r>
    </w:p>
    <w:p w14:paraId="31DFC0F4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0F90184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4. Уплата неустойки не освобождает Стороны от исполнения обязательств по настоящему Договору или устранения нарушений.</w:t>
      </w:r>
    </w:p>
    <w:p w14:paraId="169675F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 Действие обстоятельств непреодолимой силы</w:t>
      </w:r>
    </w:p>
    <w:p w14:paraId="362055A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 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6E6123B4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8ADEF0A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3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41EB188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4. 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25D056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 Порядок разрешения споров</w:t>
      </w:r>
    </w:p>
    <w:p w14:paraId="3A469856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4A915F66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2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14:paraId="29BE4D5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 Порядок изменения и расторжения договора</w:t>
      </w:r>
    </w:p>
    <w:p w14:paraId="0787FB88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C25A3F9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2. Досрочное расторжение Договора может иметь место в соответствии с п. 6.4 настоящего Договора либо по соглашению Сторон, либо на основаниях, предусмотренных законодательством Российской Федерации.</w:t>
      </w:r>
    </w:p>
    <w:p w14:paraId="6BEB312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3. Заказчик имеет право расторгнуть Договор в одностороннем порядке в соответствии с п. 3.1.2 настоящего Договора без возмещения Подрядчику убытков, связанных с расторжением договора.</w:t>
      </w:r>
    </w:p>
    <w:p w14:paraId="5BBB0C4D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до предполагаемого дня расторжения настоящего Договора.</w:t>
      </w:r>
    </w:p>
    <w:p w14:paraId="6915F1D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 Прочие условия</w:t>
      </w:r>
    </w:p>
    <w:p w14:paraId="19D6BE7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1. Настоящий Договор вступает в действие 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bdr w:val="single" w:color="FFFFFF" w:sz="6" w:space="0"/>
          <w:shd w:val="clear" w:color="auto" w:fill="F6DBD5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 действует д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ли до исполнения Сторонами своих обязательств по договору.</w:t>
      </w:r>
    </w:p>
    <w:p w14:paraId="36B2C480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722DCAE6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ECC3B57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4. Следующие приложения являются неотъемлемой частью настоящего Договора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 приложение 1. Техническое задание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листа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 приложение 2. Календарный план выполнения раб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листах.</w:t>
      </w:r>
    </w:p>
    <w:p w14:paraId="5C70D052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5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40BC350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0. Местонахождение и банковские реквизиты сторон</w:t>
      </w:r>
    </w:p>
    <w:tbl>
      <w:tblPr>
        <w:tblStyle w:val="3"/>
        <w:tblW w:w="5000" w:type="pct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14"/>
        <w:gridCol w:w="217"/>
        <w:gridCol w:w="4614"/>
      </w:tblGrid>
      <w:tr w14:paraId="15E8A4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blCellSpacing w:w="15" w:type="dxa"/>
        </w:trPr>
        <w:tc>
          <w:tcPr>
            <w:tcW w:w="2419" w:type="pct"/>
          </w:tcPr>
          <w:p w14:paraId="330FAC00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аказчик:</w:t>
            </w:r>
          </w:p>
          <w:p w14:paraId="1B4E4A01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{НазваниеКонтр}</w:t>
            </w:r>
          </w:p>
          <w:p w14:paraId="5875EB9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ИНН: {ИННКонтр}</w:t>
            </w:r>
          </w:p>
          <w:p w14:paraId="624488F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КПП: {КППКонтр}</w:t>
            </w:r>
          </w:p>
          <w:p w14:paraId="072B763A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ОГРН: {ОГРНКонтр}</w:t>
            </w:r>
          </w:p>
          <w:p w14:paraId="0AE0F87B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Адрес: {АдресКонтр}</w:t>
            </w:r>
          </w:p>
          <w:p w14:paraId="44D573E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72360</wp:posOffset>
                  </wp:positionH>
                  <wp:positionV relativeFrom="paragraph">
                    <wp:posOffset>143510</wp:posOffset>
                  </wp:positionV>
                  <wp:extent cx="1671955" cy="1663065"/>
                  <wp:effectExtent l="0" t="0" r="0" b="0"/>
                  <wp:wrapNone/>
                  <wp:docPr id="5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Печать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86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Р/с: {РасчетныйСчетКонтр}</w:t>
            </w:r>
          </w:p>
          <w:p w14:paraId="1AB47798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Банк: {НаименованиеБанкаКонтр}</w:t>
            </w:r>
          </w:p>
          <w:p w14:paraId="48AEE49D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БИК: {БИКБанкаКонтр}</w:t>
            </w:r>
          </w:p>
          <w:p w14:paraId="11F5F944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Корр/с: {КоррСчетКонтр}</w:t>
            </w:r>
          </w:p>
          <w:p w14:paraId="4B571EE9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{ФИОКонтрДляПодписи}</w:t>
            </w:r>
          </w:p>
          <w:p w14:paraId="7E20A667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9" w:type="pct"/>
            <w:vAlign w:val="center"/>
          </w:tcPr>
          <w:p w14:paraId="71366E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pct"/>
          </w:tcPr>
          <w:p w14:paraId="52DFA320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сполнитель:</w:t>
            </w:r>
          </w:p>
          <w:p w14:paraId="5AAF15C6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{ФИОИП}</w:t>
            </w:r>
          </w:p>
          <w:p w14:paraId="2A80F50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ИНН: {ИНН}</w:t>
            </w:r>
          </w:p>
          <w:p w14:paraId="5DDEC00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ОГРН: {ОГРН}</w:t>
            </w:r>
          </w:p>
          <w:p w14:paraId="2AFDC72E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Адрес: {АдресДляДокументов}</w:t>
            </w:r>
          </w:p>
          <w:p w14:paraId="796DD2FD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Р/с: {РасчетныйСчет}</w:t>
            </w:r>
          </w:p>
          <w:p w14:paraId="2CE0A990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Банк:{НаименованиеБанкаИГородБанка}</w:t>
            </w:r>
          </w:p>
          <w:p w14:paraId="06A5FA48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БИК: {БИК}</w:t>
            </w:r>
          </w:p>
          <w:p w14:paraId="1D5497BC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Корр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: {КоррСчет}</w:t>
            </w:r>
          </w:p>
          <w:p w14:paraId="4B026F34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eastAsia="ru-RU"/>
              </w:rPr>
              <w:t>{ФИОДляПодписи}</w:t>
            </w:r>
          </w:p>
          <w:p w14:paraId="5FC46467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14:paraId="2429E7AC">
      <w:pPr>
        <w:rPr>
          <w:color w:val="000000" w:themeColor="text1"/>
        </w:rPr>
      </w:pPr>
    </w:p>
    <w:sectPr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25419"/>
    <w:rsid w:val="00037387"/>
    <w:rsid w:val="00061272"/>
    <w:rsid w:val="00073DE6"/>
    <w:rsid w:val="00133485"/>
    <w:rsid w:val="001768EE"/>
    <w:rsid w:val="001E1A1F"/>
    <w:rsid w:val="001E1B91"/>
    <w:rsid w:val="002C0DA0"/>
    <w:rsid w:val="002D4510"/>
    <w:rsid w:val="0030174A"/>
    <w:rsid w:val="003145DC"/>
    <w:rsid w:val="003C6BD1"/>
    <w:rsid w:val="003E360F"/>
    <w:rsid w:val="003F4ED9"/>
    <w:rsid w:val="004F4D86"/>
    <w:rsid w:val="005202ED"/>
    <w:rsid w:val="005253C8"/>
    <w:rsid w:val="00550C22"/>
    <w:rsid w:val="005D035C"/>
    <w:rsid w:val="0060739E"/>
    <w:rsid w:val="00612EA7"/>
    <w:rsid w:val="00636619"/>
    <w:rsid w:val="006705CC"/>
    <w:rsid w:val="006E08BF"/>
    <w:rsid w:val="006F1BA0"/>
    <w:rsid w:val="007232B3"/>
    <w:rsid w:val="00770D0F"/>
    <w:rsid w:val="008850D2"/>
    <w:rsid w:val="008858C8"/>
    <w:rsid w:val="008D7BCD"/>
    <w:rsid w:val="008E29E2"/>
    <w:rsid w:val="008E3703"/>
    <w:rsid w:val="00952D4B"/>
    <w:rsid w:val="00964E23"/>
    <w:rsid w:val="00A46F2C"/>
    <w:rsid w:val="00A60977"/>
    <w:rsid w:val="00A6350E"/>
    <w:rsid w:val="00B461D1"/>
    <w:rsid w:val="00B56317"/>
    <w:rsid w:val="00CA0CCD"/>
    <w:rsid w:val="00CA2EC5"/>
    <w:rsid w:val="00CA410F"/>
    <w:rsid w:val="00D16F44"/>
    <w:rsid w:val="00D25419"/>
    <w:rsid w:val="00D74263"/>
    <w:rsid w:val="00DB2E6D"/>
    <w:rsid w:val="00DB6583"/>
    <w:rsid w:val="00E42F00"/>
    <w:rsid w:val="00EA3B82"/>
    <w:rsid w:val="00EC155A"/>
    <w:rsid w:val="00F077FC"/>
    <w:rsid w:val="00F57EDA"/>
    <w:rsid w:val="00F83FA7"/>
    <w:rsid w:val="6CDC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apple-converted-space"/>
    <w:basedOn w:val="2"/>
    <w:qFormat/>
    <w:uiPriority w:val="0"/>
  </w:style>
  <w:style w:type="character" w:customStyle="1" w:styleId="7">
    <w:name w:val="c-macro"/>
    <w:basedOn w:val="2"/>
    <w:uiPriority w:val="0"/>
  </w:style>
  <w:style w:type="character" w:customStyle="1" w:styleId="8">
    <w:name w:val="inlineblock"/>
    <w:basedOn w:val="2"/>
    <w:uiPriority w:val="0"/>
  </w:style>
  <w:style w:type="character" w:customStyle="1" w:styleId="9">
    <w:name w:val="t-pseudolink"/>
    <w:basedOn w:val="2"/>
    <w:uiPriority w:val="0"/>
  </w:style>
  <w:style w:type="character" w:customStyle="1" w:styleId="10">
    <w:name w:val="c-macro-label"/>
    <w:basedOn w:val="2"/>
    <w:uiPriority w:val="0"/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27A-5605-4CEE-A389-651489C46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32</Words>
  <Characters>8164</Characters>
  <Lines>68</Lines>
  <Paragraphs>19</Paragraphs>
  <TotalTime>227</TotalTime>
  <ScaleCrop>false</ScaleCrop>
  <LinksUpToDate>false</LinksUpToDate>
  <CharactersWithSpaces>957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30T05:12:00Z</dcterms:created>
  <dc:creator>Антонов Юрий Владимирович</dc:creator>
  <cp:lastModifiedBy>nadis</cp:lastModifiedBy>
  <dcterms:modified xsi:type="dcterms:W3CDTF">2024-10-14T13:33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81533AD51AD41E383E0EFF5ADF06829_12</vt:lpwstr>
  </property>
</Properties>
</file>